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BA530" w14:textId="77777777" w:rsidR="00B74F38" w:rsidRPr="00B74F38" w:rsidRDefault="00B74F38">
      <w:pPr>
        <w:rPr>
          <w:b/>
          <w:sz w:val="32"/>
          <w:szCs w:val="32"/>
        </w:rPr>
      </w:pP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0F510E" w:rsidRPr="000F510E" w14:paraId="6792B29B" w14:textId="77777777" w:rsidTr="00B96C57">
        <w:tc>
          <w:tcPr>
            <w:tcW w:w="10484" w:type="dxa"/>
            <w:gridSpan w:val="4"/>
            <w:tcBorders>
              <w:top w:val="double" w:sz="6" w:space="0" w:color="6C0000"/>
              <w:left w:val="double" w:sz="6" w:space="0" w:color="6C0000"/>
              <w:bottom w:val="single" w:sz="4" w:space="0" w:color="6C0000"/>
              <w:right w:val="double" w:sz="6" w:space="0" w:color="6C0000"/>
            </w:tcBorders>
            <w:shd w:val="clear" w:color="auto" w:fill="9A0000"/>
          </w:tcPr>
          <w:p w14:paraId="2F2CDFCE" w14:textId="044E309A" w:rsidR="000F510E" w:rsidRPr="000F510E" w:rsidRDefault="00C128FE" w:rsidP="00B96C57">
            <w:pPr>
              <w:spacing w:before="240" w:after="240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10 GENERAL KNOWLEDGE </w:t>
            </w:r>
            <w:r w:rsidR="001E4DE1">
              <w:rPr>
                <w:b/>
                <w:sz w:val="48"/>
                <w:szCs w:val="48"/>
              </w:rPr>
              <w:t>20</w:t>
            </w:r>
            <w:r>
              <w:rPr>
                <w:b/>
                <w:sz w:val="48"/>
                <w:szCs w:val="48"/>
              </w:rPr>
              <w:t xml:space="preserve"> - </w:t>
            </w:r>
            <w:r w:rsidR="00A33793">
              <w:rPr>
                <w:b/>
                <w:sz w:val="48"/>
                <w:szCs w:val="48"/>
              </w:rPr>
              <w:t>ANSWERS</w:t>
            </w:r>
          </w:p>
        </w:tc>
      </w:tr>
      <w:tr w:rsidR="000F510E" w:rsidRPr="000F510E" w14:paraId="1ABC6D4B" w14:textId="77777777" w:rsidTr="00B96C57">
        <w:tc>
          <w:tcPr>
            <w:tcW w:w="5098" w:type="dxa"/>
            <w:gridSpan w:val="2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01DADD2C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446393F0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D6A300"/>
          </w:tcPr>
          <w:p w14:paraId="3B2F2573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A33793" w:rsidRPr="00F336E7" w14:paraId="7AA02B2D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35364DDF" w14:textId="42E30908" w:rsidR="00A33793" w:rsidRPr="00F336E7" w:rsidRDefault="00A33793" w:rsidP="00A33793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7F562426" w14:textId="564194D4" w:rsidR="00A33793" w:rsidRPr="00F336E7" w:rsidRDefault="00A33793" w:rsidP="00A33793">
            <w:pPr>
              <w:spacing w:before="120" w:after="120"/>
              <w:rPr>
                <w:sz w:val="24"/>
                <w:szCs w:val="24"/>
              </w:rPr>
            </w:pPr>
            <w:r w:rsidRPr="00B11144">
              <w:rPr>
                <w:rFonts w:eastAsia="Times New Roman" w:cs="Segoe UI"/>
                <w:sz w:val="24"/>
                <w:szCs w:val="24"/>
                <w:lang w:eastAsia="en-GB"/>
              </w:rPr>
              <w:t>To the nearest thousand years, how old is Stonehenge?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26B5B23A" w14:textId="77777777" w:rsidR="00A33793" w:rsidRPr="00F336E7" w:rsidRDefault="00A33793" w:rsidP="00A33793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23832E9E" w14:textId="424D77FB" w:rsidR="00A33793" w:rsidRPr="00F336E7" w:rsidRDefault="00A33793" w:rsidP="00A33793">
            <w:pPr>
              <w:spacing w:before="120" w:after="120"/>
              <w:rPr>
                <w:sz w:val="24"/>
                <w:szCs w:val="24"/>
              </w:rPr>
            </w:pPr>
            <w:r>
              <w:rPr>
                <w:rFonts w:eastAsia="Times New Roman" w:cs="Segoe UI"/>
                <w:sz w:val="24"/>
                <w:szCs w:val="24"/>
                <w:lang w:eastAsia="en-GB"/>
              </w:rPr>
              <w:t xml:space="preserve"> 5000</w:t>
            </w:r>
          </w:p>
        </w:tc>
      </w:tr>
      <w:tr w:rsidR="00A33793" w:rsidRPr="00F336E7" w14:paraId="76740FFC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DA55DFF" w14:textId="1ADE611C" w:rsidR="00A33793" w:rsidRPr="00F336E7" w:rsidRDefault="00A33793" w:rsidP="00A33793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7C13FB31" w14:textId="2CF77B6F" w:rsidR="00A33793" w:rsidRPr="00F336E7" w:rsidRDefault="00A33793" w:rsidP="00A33793">
            <w:pPr>
              <w:spacing w:before="120" w:after="120"/>
              <w:rPr>
                <w:sz w:val="24"/>
                <w:szCs w:val="24"/>
              </w:rPr>
            </w:pPr>
            <w:r w:rsidRPr="00B11144">
              <w:rPr>
                <w:rFonts w:eastAsia="Times New Roman" w:cs="Segoe UI"/>
                <w:sz w:val="24"/>
                <w:szCs w:val="24"/>
                <w:lang w:eastAsia="en-GB"/>
              </w:rPr>
              <w:t>What colour is most attractive to mosquitoes?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59874DF" w14:textId="77777777" w:rsidR="00A33793" w:rsidRPr="00F336E7" w:rsidRDefault="00A33793" w:rsidP="00A33793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64C86268" w14:textId="3100A18A" w:rsidR="00A33793" w:rsidRPr="00F336E7" w:rsidRDefault="00A33793" w:rsidP="00A33793">
            <w:pPr>
              <w:spacing w:before="120" w:after="120"/>
              <w:rPr>
                <w:sz w:val="24"/>
                <w:szCs w:val="24"/>
              </w:rPr>
            </w:pPr>
            <w:r>
              <w:rPr>
                <w:rFonts w:eastAsia="Times New Roman" w:cs="Segoe UI"/>
                <w:sz w:val="24"/>
                <w:szCs w:val="24"/>
                <w:lang w:eastAsia="en-GB"/>
              </w:rPr>
              <w:t>Blue</w:t>
            </w:r>
          </w:p>
        </w:tc>
      </w:tr>
      <w:tr w:rsidR="00A33793" w:rsidRPr="00F336E7" w14:paraId="342C2875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5D963F70" w14:textId="6040238C" w:rsidR="00A33793" w:rsidRPr="00F336E7" w:rsidRDefault="00A33793" w:rsidP="00A33793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680CA67E" w14:textId="2D4712D0" w:rsidR="00A33793" w:rsidRPr="00F336E7" w:rsidRDefault="00A33793" w:rsidP="00A33793">
            <w:pPr>
              <w:spacing w:before="120" w:after="120"/>
              <w:rPr>
                <w:sz w:val="24"/>
                <w:szCs w:val="24"/>
              </w:rPr>
            </w:pPr>
            <w:r w:rsidRPr="00B11144">
              <w:rPr>
                <w:rFonts w:eastAsia="Times New Roman" w:cs="Segoe UI"/>
                <w:sz w:val="24"/>
                <w:szCs w:val="24"/>
                <w:lang w:eastAsia="en-GB"/>
              </w:rPr>
              <w:t>What is the name of the ancient Maori dance that involves chanting, rhythmic body slapping, foot stamping and tongue protrusions?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485C24D0" w14:textId="77777777" w:rsidR="00A33793" w:rsidRPr="00F336E7" w:rsidRDefault="00A33793" w:rsidP="00A33793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11FD0EC4" w14:textId="0041FE4F" w:rsidR="00A33793" w:rsidRPr="00F336E7" w:rsidRDefault="00A33793" w:rsidP="00A33793">
            <w:pPr>
              <w:spacing w:before="120" w:after="120"/>
              <w:rPr>
                <w:sz w:val="24"/>
                <w:szCs w:val="24"/>
              </w:rPr>
            </w:pPr>
            <w:r>
              <w:rPr>
                <w:rFonts w:eastAsia="Times New Roman" w:cs="Segoe UI"/>
                <w:sz w:val="24"/>
                <w:szCs w:val="24"/>
                <w:lang w:eastAsia="en-GB"/>
              </w:rPr>
              <w:t xml:space="preserve"> The Hakka</w:t>
            </w:r>
          </w:p>
        </w:tc>
      </w:tr>
      <w:tr w:rsidR="00A33793" w:rsidRPr="00F336E7" w14:paraId="132E9D60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D18CD46" w14:textId="17A08A6D" w:rsidR="00A33793" w:rsidRPr="00F336E7" w:rsidRDefault="00A33793" w:rsidP="00A33793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B87B5D1" w14:textId="1AA985F7" w:rsidR="00A33793" w:rsidRPr="00F336E7" w:rsidRDefault="00A33793" w:rsidP="00A33793">
            <w:pPr>
              <w:spacing w:before="120" w:after="120"/>
              <w:rPr>
                <w:sz w:val="24"/>
                <w:szCs w:val="24"/>
              </w:rPr>
            </w:pPr>
            <w:r w:rsidRPr="00B11144">
              <w:rPr>
                <w:rFonts w:eastAsia="Times New Roman" w:cs="Segoe UI"/>
                <w:sz w:val="24"/>
                <w:szCs w:val="24"/>
                <w:lang w:eastAsia="en-GB"/>
              </w:rPr>
              <w:t>Which animal is depicted on Ferrari’s badge?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0570665" w14:textId="77777777" w:rsidR="00A33793" w:rsidRPr="00F336E7" w:rsidRDefault="00A33793" w:rsidP="00A33793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259D00A6" w14:textId="7EC5C1A3" w:rsidR="00A33793" w:rsidRPr="00F336E7" w:rsidRDefault="00A33793" w:rsidP="00A33793">
            <w:pPr>
              <w:spacing w:before="120" w:after="120"/>
              <w:rPr>
                <w:sz w:val="24"/>
                <w:szCs w:val="24"/>
              </w:rPr>
            </w:pPr>
            <w:r>
              <w:rPr>
                <w:rFonts w:eastAsia="Times New Roman" w:cs="Segoe UI"/>
                <w:sz w:val="24"/>
                <w:szCs w:val="24"/>
                <w:lang w:eastAsia="en-GB"/>
              </w:rPr>
              <w:t xml:space="preserve"> A Prancing Horse</w:t>
            </w:r>
          </w:p>
        </w:tc>
      </w:tr>
      <w:tr w:rsidR="00A33793" w:rsidRPr="00F336E7" w14:paraId="27FB09ED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E582F28" w14:textId="04EB45E7" w:rsidR="00A33793" w:rsidRPr="00F336E7" w:rsidRDefault="00A33793" w:rsidP="00A33793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8161615" w14:textId="74850462" w:rsidR="00A33793" w:rsidRPr="00F336E7" w:rsidRDefault="00A33793" w:rsidP="00A33793">
            <w:pPr>
              <w:spacing w:before="120" w:after="120"/>
              <w:rPr>
                <w:sz w:val="24"/>
                <w:szCs w:val="24"/>
              </w:rPr>
            </w:pPr>
            <w:r w:rsidRPr="00B11144">
              <w:rPr>
                <w:rFonts w:eastAsia="Times New Roman" w:cs="Segoe UI"/>
                <w:sz w:val="24"/>
                <w:szCs w:val="24"/>
                <w:lang w:eastAsia="en-GB"/>
              </w:rPr>
              <w:t>Dubai is part of which Middle Eastern state?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259E38B" w14:textId="77777777" w:rsidR="00A33793" w:rsidRPr="00F336E7" w:rsidRDefault="00A33793" w:rsidP="00A33793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6D7B2303" w14:textId="03A2791D" w:rsidR="00A33793" w:rsidRPr="00F336E7" w:rsidRDefault="00A33793" w:rsidP="00A33793">
            <w:pPr>
              <w:spacing w:before="120" w:after="120"/>
              <w:rPr>
                <w:sz w:val="24"/>
                <w:szCs w:val="24"/>
              </w:rPr>
            </w:pPr>
            <w:r>
              <w:rPr>
                <w:rFonts w:eastAsia="Times New Roman" w:cs="Segoe UI"/>
                <w:sz w:val="24"/>
                <w:szCs w:val="24"/>
                <w:lang w:eastAsia="en-GB"/>
              </w:rPr>
              <w:t xml:space="preserve"> U </w:t>
            </w:r>
            <w:proofErr w:type="gramStart"/>
            <w:r>
              <w:rPr>
                <w:rFonts w:eastAsia="Times New Roman" w:cs="Segoe UI"/>
                <w:sz w:val="24"/>
                <w:szCs w:val="24"/>
                <w:lang w:eastAsia="en-GB"/>
              </w:rPr>
              <w:t>A</w:t>
            </w:r>
            <w:proofErr w:type="gramEnd"/>
            <w:r>
              <w:rPr>
                <w:rFonts w:eastAsia="Times New Roman" w:cs="Segoe UI"/>
                <w:sz w:val="24"/>
                <w:szCs w:val="24"/>
                <w:lang w:eastAsia="en-GB"/>
              </w:rPr>
              <w:t xml:space="preserve"> E</w:t>
            </w:r>
          </w:p>
        </w:tc>
      </w:tr>
      <w:tr w:rsidR="00A33793" w:rsidRPr="00F336E7" w14:paraId="77FB2039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4B888DC" w14:textId="50E55B46" w:rsidR="00A33793" w:rsidRPr="00F336E7" w:rsidRDefault="00A33793" w:rsidP="00A33793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674FDE" w14:textId="2E061186" w:rsidR="00A33793" w:rsidRPr="00F336E7" w:rsidRDefault="00A33793" w:rsidP="00A33793">
            <w:pPr>
              <w:spacing w:before="120" w:after="120"/>
              <w:rPr>
                <w:sz w:val="24"/>
                <w:szCs w:val="24"/>
              </w:rPr>
            </w:pPr>
            <w:r w:rsidRPr="00B11144">
              <w:rPr>
                <w:rFonts w:eastAsia="Times New Roman" w:cs="Segoe UI"/>
                <w:sz w:val="24"/>
                <w:szCs w:val="24"/>
                <w:lang w:eastAsia="en-GB"/>
              </w:rPr>
              <w:t>Was the world’s first postage stamp introduced in 1740 or 1840?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46FB95D" w14:textId="77777777" w:rsidR="00A33793" w:rsidRPr="00F336E7" w:rsidRDefault="00A33793" w:rsidP="00A33793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1D26E3BA" w14:textId="0B0D08CF" w:rsidR="00A33793" w:rsidRPr="00F336E7" w:rsidRDefault="00A33793" w:rsidP="00A33793">
            <w:pPr>
              <w:spacing w:before="120" w:after="120"/>
              <w:rPr>
                <w:sz w:val="24"/>
                <w:szCs w:val="24"/>
              </w:rPr>
            </w:pPr>
            <w:r>
              <w:rPr>
                <w:rFonts w:eastAsia="Times New Roman" w:cs="Segoe UI"/>
                <w:sz w:val="24"/>
                <w:szCs w:val="24"/>
                <w:lang w:eastAsia="en-GB"/>
              </w:rPr>
              <w:t xml:space="preserve"> 1840</w:t>
            </w:r>
          </w:p>
        </w:tc>
      </w:tr>
      <w:tr w:rsidR="00A33793" w:rsidRPr="00F336E7" w14:paraId="576978DE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81019BF" w14:textId="09EB7AA7" w:rsidR="00A33793" w:rsidRPr="00F336E7" w:rsidRDefault="00A33793" w:rsidP="00A33793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CB8BC16" w14:textId="39DB0724" w:rsidR="00A33793" w:rsidRPr="00F336E7" w:rsidRDefault="00A33793" w:rsidP="00A33793">
            <w:pPr>
              <w:spacing w:before="120" w:after="120"/>
              <w:rPr>
                <w:sz w:val="24"/>
                <w:szCs w:val="24"/>
              </w:rPr>
            </w:pPr>
            <w:r w:rsidRPr="00B11144">
              <w:rPr>
                <w:rFonts w:eastAsia="Times New Roman" w:cs="Segoe UI"/>
                <w:sz w:val="24"/>
                <w:szCs w:val="24"/>
                <w:lang w:eastAsia="en-GB"/>
              </w:rPr>
              <w:t>Whose picture appeared on the poster which read “Your Country Needs You”?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61449AB" w14:textId="77777777" w:rsidR="00A33793" w:rsidRPr="00F336E7" w:rsidRDefault="00A33793" w:rsidP="00A33793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035B0F60" w14:textId="0E179451" w:rsidR="00A33793" w:rsidRPr="00F336E7" w:rsidRDefault="00A33793" w:rsidP="00A33793">
            <w:pPr>
              <w:spacing w:before="120" w:after="120"/>
              <w:rPr>
                <w:sz w:val="24"/>
                <w:szCs w:val="24"/>
              </w:rPr>
            </w:pPr>
            <w:r>
              <w:rPr>
                <w:rFonts w:eastAsia="Times New Roman" w:cs="Segoe UI"/>
                <w:sz w:val="24"/>
                <w:szCs w:val="24"/>
                <w:lang w:eastAsia="en-GB"/>
              </w:rPr>
              <w:t xml:space="preserve"> Lord Kitchener</w:t>
            </w:r>
          </w:p>
        </w:tc>
      </w:tr>
      <w:tr w:rsidR="00A33793" w:rsidRPr="00F336E7" w14:paraId="4838B5E8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44EAFD3" w14:textId="29CD1390" w:rsidR="00A33793" w:rsidRPr="00F336E7" w:rsidRDefault="00A33793" w:rsidP="00A33793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9BBD697" w14:textId="22ADB22B" w:rsidR="00A33793" w:rsidRPr="00F336E7" w:rsidRDefault="00A33793" w:rsidP="00A33793">
            <w:pPr>
              <w:spacing w:before="120" w:after="120"/>
              <w:rPr>
                <w:sz w:val="24"/>
                <w:szCs w:val="24"/>
              </w:rPr>
            </w:pPr>
            <w:r w:rsidRPr="00B11144">
              <w:rPr>
                <w:rFonts w:eastAsia="Times New Roman" w:cs="Segoe UI"/>
                <w:sz w:val="24"/>
                <w:szCs w:val="24"/>
                <w:lang w:eastAsia="en-GB"/>
              </w:rPr>
              <w:t>In which decade was the Wall Street Crash?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244DC1" w14:textId="77777777" w:rsidR="00A33793" w:rsidRPr="00F336E7" w:rsidRDefault="00A33793" w:rsidP="00A33793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09C79200" w14:textId="39A193DC" w:rsidR="00A33793" w:rsidRPr="00F336E7" w:rsidRDefault="00A33793" w:rsidP="00A33793">
            <w:pPr>
              <w:spacing w:before="120" w:after="120"/>
              <w:rPr>
                <w:sz w:val="24"/>
                <w:szCs w:val="24"/>
              </w:rPr>
            </w:pPr>
            <w:r>
              <w:rPr>
                <w:rFonts w:eastAsia="Times New Roman" w:cs="Segoe UI"/>
                <w:sz w:val="24"/>
                <w:szCs w:val="24"/>
                <w:lang w:eastAsia="en-GB"/>
              </w:rPr>
              <w:t xml:space="preserve"> 1920s</w:t>
            </w:r>
          </w:p>
        </w:tc>
      </w:tr>
      <w:tr w:rsidR="00A33793" w:rsidRPr="00F336E7" w14:paraId="179C9167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42A7700E" w14:textId="3B744C50" w:rsidR="00A33793" w:rsidRPr="00F336E7" w:rsidRDefault="00A33793" w:rsidP="00A33793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C829CB5" w14:textId="7C98D709" w:rsidR="00A33793" w:rsidRPr="00F336E7" w:rsidRDefault="00A33793" w:rsidP="00A33793">
            <w:pPr>
              <w:spacing w:before="120" w:after="120"/>
              <w:rPr>
                <w:sz w:val="24"/>
                <w:szCs w:val="24"/>
              </w:rPr>
            </w:pPr>
            <w:r w:rsidRPr="00B11144">
              <w:rPr>
                <w:rFonts w:eastAsia="Times New Roman" w:cs="Segoe UI"/>
                <w:sz w:val="24"/>
                <w:szCs w:val="24"/>
                <w:lang w:eastAsia="en-GB"/>
              </w:rPr>
              <w:t>How many of the Seven Wonders of the Ancient World still exist?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9C29A81" w14:textId="77777777" w:rsidR="00A33793" w:rsidRPr="00F336E7" w:rsidRDefault="00A33793" w:rsidP="00A33793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29AE1D08" w14:textId="06B22DC0" w:rsidR="00A33793" w:rsidRPr="00F336E7" w:rsidRDefault="00A33793" w:rsidP="00A33793">
            <w:pPr>
              <w:spacing w:before="120" w:after="120"/>
              <w:rPr>
                <w:sz w:val="24"/>
                <w:szCs w:val="24"/>
              </w:rPr>
            </w:pPr>
            <w:r>
              <w:rPr>
                <w:rFonts w:eastAsia="Times New Roman" w:cs="Segoe UI"/>
                <w:sz w:val="24"/>
                <w:szCs w:val="24"/>
                <w:lang w:eastAsia="en-GB"/>
              </w:rPr>
              <w:t xml:space="preserve"> 1. The Pyramids of Giza</w:t>
            </w:r>
          </w:p>
        </w:tc>
      </w:tr>
      <w:tr w:rsidR="00A33793" w:rsidRPr="00F336E7" w14:paraId="053AFC05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6C82D98F" w14:textId="5DAD6465" w:rsidR="00A33793" w:rsidRPr="00F336E7" w:rsidRDefault="00A33793" w:rsidP="00A3379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0E7E760C" w14:textId="77777777" w:rsidR="00A33793" w:rsidRPr="00B11144" w:rsidRDefault="00A33793" w:rsidP="00A33793">
            <w:pPr>
              <w:textAlignment w:val="baseline"/>
              <w:rPr>
                <w:rFonts w:eastAsia="Times New Roman" w:cs="Segoe UI"/>
                <w:sz w:val="24"/>
                <w:szCs w:val="24"/>
                <w:lang w:eastAsia="en-GB"/>
              </w:rPr>
            </w:pPr>
            <w:r w:rsidRPr="00B11144">
              <w:rPr>
                <w:rFonts w:eastAsia="Times New Roman" w:cs="Segoe UI"/>
                <w:sz w:val="24"/>
                <w:szCs w:val="24"/>
                <w:lang w:eastAsia="en-GB"/>
              </w:rPr>
              <w:t>Name the only English horse-racing venue beginning with M? </w:t>
            </w:r>
          </w:p>
          <w:p w14:paraId="72E1252D" w14:textId="248374EA" w:rsidR="00A33793" w:rsidRPr="00F336E7" w:rsidRDefault="00A33793" w:rsidP="00A33793">
            <w:pPr>
              <w:spacing w:before="120" w:after="120"/>
              <w:rPr>
                <w:sz w:val="24"/>
                <w:szCs w:val="24"/>
              </w:rPr>
            </w:pPr>
            <w:r w:rsidRPr="00B11144">
              <w:rPr>
                <w:rFonts w:eastAsia="Times New Roman" w:cs="Segoe UI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425C34A5" w14:textId="77777777" w:rsidR="00A33793" w:rsidRPr="00F336E7" w:rsidRDefault="00A33793" w:rsidP="00A33793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double" w:sz="6" w:space="0" w:color="6C0000"/>
            </w:tcBorders>
            <w:shd w:val="clear" w:color="auto" w:fill="FFD966"/>
          </w:tcPr>
          <w:p w14:paraId="665C7D2C" w14:textId="7C91D585" w:rsidR="00A33793" w:rsidRPr="00F336E7" w:rsidRDefault="00A33793" w:rsidP="00A33793">
            <w:pPr>
              <w:spacing w:before="120" w:after="120"/>
              <w:rPr>
                <w:sz w:val="24"/>
                <w:szCs w:val="24"/>
              </w:rPr>
            </w:pPr>
            <w:r>
              <w:rPr>
                <w:rFonts w:eastAsia="Times New Roman" w:cs="Segoe UI"/>
                <w:sz w:val="24"/>
                <w:szCs w:val="24"/>
                <w:lang w:eastAsia="en-GB"/>
              </w:rPr>
              <w:t xml:space="preserve"> Market </w:t>
            </w:r>
            <w:proofErr w:type="spellStart"/>
            <w:r>
              <w:rPr>
                <w:rFonts w:eastAsia="Times New Roman" w:cs="Segoe UI"/>
                <w:sz w:val="24"/>
                <w:szCs w:val="24"/>
                <w:lang w:eastAsia="en-GB"/>
              </w:rPr>
              <w:t>Rasen</w:t>
            </w:r>
            <w:proofErr w:type="spellEnd"/>
          </w:p>
        </w:tc>
      </w:tr>
    </w:tbl>
    <w:p w14:paraId="2CDE40DE" w14:textId="22A1054C" w:rsidR="00C31D55" w:rsidRPr="00F8413A" w:rsidRDefault="00C31D55" w:rsidP="00DF17A8">
      <w:pPr>
        <w:rPr>
          <w:b/>
          <w:sz w:val="24"/>
          <w:szCs w:val="24"/>
        </w:rPr>
      </w:pPr>
    </w:p>
    <w:sectPr w:rsidR="00C31D55" w:rsidRPr="00F8413A" w:rsidSect="00551F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F15"/>
    <w:rsid w:val="000018AD"/>
    <w:rsid w:val="000115BC"/>
    <w:rsid w:val="00015499"/>
    <w:rsid w:val="00035AA6"/>
    <w:rsid w:val="000A2D09"/>
    <w:rsid w:val="000D14FD"/>
    <w:rsid w:val="000F510E"/>
    <w:rsid w:val="00105BA0"/>
    <w:rsid w:val="00163B2C"/>
    <w:rsid w:val="001D7FD0"/>
    <w:rsid w:val="001E3968"/>
    <w:rsid w:val="001E4DE1"/>
    <w:rsid w:val="002271A9"/>
    <w:rsid w:val="002D6D87"/>
    <w:rsid w:val="00305BDB"/>
    <w:rsid w:val="0037145F"/>
    <w:rsid w:val="003940DF"/>
    <w:rsid w:val="003D0CD9"/>
    <w:rsid w:val="00437CC6"/>
    <w:rsid w:val="00551F15"/>
    <w:rsid w:val="00555252"/>
    <w:rsid w:val="00560C9E"/>
    <w:rsid w:val="00581BD3"/>
    <w:rsid w:val="005D1957"/>
    <w:rsid w:val="005E574E"/>
    <w:rsid w:val="006F213C"/>
    <w:rsid w:val="007C5B09"/>
    <w:rsid w:val="008036E6"/>
    <w:rsid w:val="0083184F"/>
    <w:rsid w:val="00855183"/>
    <w:rsid w:val="00995462"/>
    <w:rsid w:val="009A1F40"/>
    <w:rsid w:val="009B46B0"/>
    <w:rsid w:val="009D1236"/>
    <w:rsid w:val="00A33793"/>
    <w:rsid w:val="00AE6E49"/>
    <w:rsid w:val="00B74F38"/>
    <w:rsid w:val="00B96C57"/>
    <w:rsid w:val="00BC71A6"/>
    <w:rsid w:val="00C128FE"/>
    <w:rsid w:val="00C31D55"/>
    <w:rsid w:val="00CC38EF"/>
    <w:rsid w:val="00D854D5"/>
    <w:rsid w:val="00DA6FE7"/>
    <w:rsid w:val="00DF17A8"/>
    <w:rsid w:val="00DF2C75"/>
    <w:rsid w:val="00EF3BCD"/>
    <w:rsid w:val="00F336E7"/>
    <w:rsid w:val="00F8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96445"/>
  <w15:chartTrackingRefBased/>
  <w15:docId w15:val="{4C1CA3AA-EEC4-4B7C-93BC-9C647784E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1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B1CBD-221F-437E-8F6A-8778D994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ittins</dc:creator>
  <cp:keywords/>
  <dc:description/>
  <cp:lastModifiedBy>Martin Gittins</cp:lastModifiedBy>
  <cp:revision>2</cp:revision>
  <dcterms:created xsi:type="dcterms:W3CDTF">2020-07-07T08:27:00Z</dcterms:created>
  <dcterms:modified xsi:type="dcterms:W3CDTF">2020-07-07T08:27:00Z</dcterms:modified>
</cp:coreProperties>
</file>